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7945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57180277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4F236420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1BC4F1C0" w14:textId="77777777"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14:paraId="6D7B0938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14:paraId="241DAB92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14:paraId="214BCE31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14:paraId="7431F295" w14:textId="77777777" w:rsidR="007F0507" w:rsidRPr="001E628B" w:rsidRDefault="007F0507" w:rsidP="003634C2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3B343497" w14:textId="77777777" w:rsidR="00181483" w:rsidRPr="00F30119" w:rsidRDefault="00181483" w:rsidP="00181483">
      <w:pPr>
        <w:jc w:val="center"/>
        <w:rPr>
          <w:sz w:val="30"/>
          <w:szCs w:val="30"/>
        </w:rPr>
      </w:pPr>
    </w:p>
    <w:p w14:paraId="5CD26570" w14:textId="77777777"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14:paraId="0E8A58B3" w14:textId="77777777"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14:paraId="6C798ACA" w14:textId="77777777"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14:paraId="0DCE5754" w14:textId="77777777"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14:paraId="3FF8F361" w14:textId="77777777"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4C9D9D1D" w14:textId="77777777"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14:paraId="55A1494F" w14:textId="77777777"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14:paraId="27864B7E" w14:textId="77777777"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14:paraId="660AFAE9" w14:textId="77777777"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14:paraId="4E48AA30" w14:textId="77777777"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14:paraId="54B5E2B4" w14:textId="77777777"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14:paraId="60C7097A" w14:textId="77777777"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14:paraId="4EC37159" w14:textId="77777777"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lastRenderedPageBreak/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proofErr w:type="spellStart"/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</w:t>
      </w:r>
      <w:proofErr w:type="spellEnd"/>
      <w:r w:rsidR="006876FB">
        <w:rPr>
          <w:sz w:val="30"/>
          <w:szCs w:val="30"/>
        </w:rPr>
        <w:t>, что Глава государства уже отмечал.</w:t>
      </w:r>
    </w:p>
    <w:p w14:paraId="3AE04FFB" w14:textId="77777777"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14:paraId="4A691232" w14:textId="77777777"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3BEBE2FA" w14:textId="77777777"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14:paraId="636F705A" w14:textId="77777777"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14:paraId="45361D3D" w14:textId="77777777"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480C8041" w14:textId="77777777"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14:paraId="22A12850" w14:textId="77777777"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14:paraId="1B9451B7" w14:textId="77777777"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14:paraId="240FAC5A" w14:textId="77777777"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14:paraId="0853CE7E" w14:textId="77777777"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14:paraId="12256A6E" w14:textId="77777777"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14:paraId="4070A958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14:paraId="3D1D7554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14:paraId="2E2AE19F" w14:textId="77777777"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>большая доля ответственности лежит на каждом из нас, как производителях товаров и услуг, так и сознательных их приобретателях. «</w:t>
      </w:r>
      <w:proofErr w:type="spellStart"/>
      <w:r w:rsidR="00505056">
        <w:rPr>
          <w:sz w:val="30"/>
          <w:szCs w:val="30"/>
        </w:rPr>
        <w:t>Зроблена</w:t>
      </w:r>
      <w:proofErr w:type="spellEnd"/>
      <w:r w:rsidR="00505056">
        <w:rPr>
          <w:sz w:val="30"/>
          <w:szCs w:val="30"/>
        </w:rPr>
        <w:t xml:space="preserve">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Беларус</w:t>
      </w:r>
      <w:proofErr w:type="spellStart"/>
      <w:r w:rsidR="00505056">
        <w:rPr>
          <w:sz w:val="30"/>
          <w:szCs w:val="30"/>
          <w:lang w:val="en-US"/>
        </w:rPr>
        <w:t>i</w:t>
      </w:r>
      <w:proofErr w:type="spellEnd"/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proofErr w:type="spellStart"/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</w:t>
      </w:r>
      <w:proofErr w:type="spellEnd"/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кае</w:t>
      </w:r>
      <w:proofErr w:type="spellEnd"/>
      <w:r w:rsidR="006C5D1F">
        <w:rPr>
          <w:sz w:val="30"/>
          <w:szCs w:val="30"/>
        </w:rPr>
        <w:t>!</w:t>
      </w:r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14:paraId="3E1E5CE4" w14:textId="77777777"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</w:t>
      </w:r>
      <w:r w:rsidR="007C548F">
        <w:rPr>
          <w:sz w:val="30"/>
          <w:szCs w:val="30"/>
        </w:rPr>
        <w:lastRenderedPageBreak/>
        <w:t xml:space="preserve">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14:paraId="2DDE5F49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ициатива «Один район – один проект» показала свою эффективность и будет продолжена. В каком-то смысле можно говорить о ее безальтернативности.</w:t>
      </w:r>
    </w:p>
    <w:p w14:paraId="46FA3FCC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14:paraId="096E4B81" w14:textId="77777777"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14:paraId="675357E5" w14:textId="77777777"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</w:t>
      </w:r>
      <w:proofErr w:type="spellStart"/>
      <w:r w:rsidRPr="00923C5C">
        <w:rPr>
          <w:sz w:val="30"/>
          <w:szCs w:val="30"/>
        </w:rPr>
        <w:t>А.Г.Лукашенко</w:t>
      </w:r>
      <w:proofErr w:type="spellEnd"/>
      <w:r w:rsidRPr="00923C5C">
        <w:rPr>
          <w:sz w:val="30"/>
          <w:szCs w:val="30"/>
        </w:rPr>
        <w:t xml:space="preserve">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14:paraId="035FE9B3" w14:textId="77777777"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14:paraId="11953506" w14:textId="77777777"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241FD51D" w14:textId="77777777"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14:paraId="743F7A45" w14:textId="77777777"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>, представленная Премьер-министром Турчиным</w:t>
      </w:r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14:paraId="4242A6DF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14:paraId="120891F4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14:paraId="6DD4086B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14:paraId="7A53D559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>ость, технологии и цифровизация;</w:t>
      </w:r>
    </w:p>
    <w:p w14:paraId="7D2CA77F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14:paraId="3522B031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14:paraId="0ECE27CA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14:paraId="15D917A6" w14:textId="77777777"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14:paraId="446CF5AD" w14:textId="77777777"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2319B46F" w14:textId="77777777"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14:paraId="2C2BBDD9" w14:textId="77777777"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14:paraId="251EF82A" w14:textId="77777777"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14:paraId="30231DEE" w14:textId="77777777"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14:paraId="4E3FEF8E" w14:textId="77777777"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</w:t>
      </w:r>
      <w:proofErr w:type="spellStart"/>
      <w:r w:rsidR="00461B36">
        <w:rPr>
          <w:sz w:val="30"/>
          <w:szCs w:val="30"/>
        </w:rPr>
        <w:t>А.Г.Лукашенко</w:t>
      </w:r>
      <w:proofErr w:type="spellEnd"/>
      <w:r w:rsidR="00461B36">
        <w:rPr>
          <w:sz w:val="30"/>
          <w:szCs w:val="30"/>
        </w:rPr>
        <w:t xml:space="preserve">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14:paraId="05D5E7FE" w14:textId="77777777"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F69C" w14:textId="77777777" w:rsidR="007F0648" w:rsidRDefault="007F0648" w:rsidP="0012323A">
      <w:r>
        <w:separator/>
      </w:r>
    </w:p>
  </w:endnote>
  <w:endnote w:type="continuationSeparator" w:id="0">
    <w:p w14:paraId="586E6C18" w14:textId="77777777" w:rsidR="007F0648" w:rsidRDefault="007F0648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9F27" w14:textId="77777777" w:rsidR="007F0648" w:rsidRDefault="007F0648" w:rsidP="0012323A">
      <w:r>
        <w:separator/>
      </w:r>
    </w:p>
  </w:footnote>
  <w:footnote w:type="continuationSeparator" w:id="0">
    <w:p w14:paraId="43F31CC1" w14:textId="77777777" w:rsidR="007F0648" w:rsidRDefault="007F0648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3E3F872" w14:textId="77777777"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6C5D1F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14:paraId="1BBF193D" w14:textId="77777777"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0671"/>
    <w:rsid w:val="002A7A58"/>
    <w:rsid w:val="002B2871"/>
    <w:rsid w:val="002C4E73"/>
    <w:rsid w:val="002C660A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7F0648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939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4A52"/>
  <w15:chartTrackingRefBased/>
  <w15:docId w15:val="{37AD33A9-537E-4B81-B12A-FBFED02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A24-EA37-4AE3-941C-826751D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5-12-22T05:47:00Z</cp:lastPrinted>
  <dcterms:created xsi:type="dcterms:W3CDTF">2026-01-13T07:55:00Z</dcterms:created>
  <dcterms:modified xsi:type="dcterms:W3CDTF">2026-01-13T07:55:00Z</dcterms:modified>
</cp:coreProperties>
</file>